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97" w:rsidRDefault="00677E97">
      <w:r>
        <w:t xml:space="preserve"> </w:t>
      </w:r>
    </w:p>
    <w:tbl>
      <w:tblPr>
        <w:tblpPr w:leftFromText="180" w:rightFromText="180" w:vertAnchor="text" w:horzAnchor="margin" w:tblpX="108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3556"/>
        <w:gridCol w:w="4903"/>
      </w:tblGrid>
      <w:tr w:rsidR="0084690E" w:rsidTr="0084690E">
        <w:tc>
          <w:tcPr>
            <w:tcW w:w="2340" w:type="dxa"/>
            <w:vAlign w:val="center"/>
          </w:tcPr>
          <w:p w:rsidR="0084690E" w:rsidRDefault="0084690E" w:rsidP="0084690E">
            <w:pPr>
              <w:pStyle w:val="Heading1"/>
              <w:framePr w:hSpace="0" w:wrap="auto" w:vAnchor="margin" w:hAnchor="text" w:xAlign="left" w:yAlign="inline"/>
            </w:pPr>
            <w:r>
              <w:t>ORIGINATING OFFICE</w:t>
            </w:r>
          </w:p>
        </w:tc>
        <w:tc>
          <w:tcPr>
            <w:tcW w:w="8550" w:type="dxa"/>
            <w:gridSpan w:val="2"/>
          </w:tcPr>
          <w:p w:rsidR="0084690E" w:rsidRPr="00313A1E" w:rsidRDefault="00313A1E" w:rsidP="0084690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13A1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F1DF1">
              <w:rPr>
                <w:rFonts w:ascii="Arial Narrow" w:hAnsi="Arial Narrow"/>
                <w:b/>
                <w:sz w:val="22"/>
                <w:szCs w:val="22"/>
              </w:rPr>
              <w:t xml:space="preserve">Computer Systems Division - </w:t>
            </w:r>
            <w:r w:rsidR="00DB3E27" w:rsidRPr="00313A1E">
              <w:rPr>
                <w:rFonts w:ascii="Arial Narrow" w:hAnsi="Arial Narrow"/>
                <w:b/>
                <w:sz w:val="22"/>
                <w:szCs w:val="22"/>
              </w:rPr>
              <w:t>Management Information Service(MIS)</w:t>
            </w:r>
          </w:p>
          <w:p w:rsidR="0084690E" w:rsidRDefault="0084690E" w:rsidP="0084690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690E" w:rsidTr="0084690E">
        <w:trPr>
          <w:trHeight w:val="557"/>
        </w:trPr>
        <w:tc>
          <w:tcPr>
            <w:tcW w:w="5940" w:type="dxa"/>
            <w:gridSpan w:val="2"/>
            <w:tcBorders>
              <w:bottom w:val="nil"/>
            </w:tcBorders>
          </w:tcPr>
          <w:p w:rsidR="00DE31F4" w:rsidRPr="009B221B" w:rsidRDefault="00B64095" w:rsidP="00DE0C9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JJTReye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209BF">
              <w:rPr>
                <w:rFonts w:ascii="Arial" w:hAnsi="Arial" w:cs="Arial"/>
                <w:b/>
                <w:sz w:val="20"/>
              </w:rPr>
              <w:t xml:space="preserve">– </w:t>
            </w:r>
            <w:r w:rsidR="0086514F">
              <w:rPr>
                <w:rFonts w:ascii="Arial" w:hAnsi="Arial" w:cs="Arial"/>
                <w:b/>
                <w:sz w:val="20"/>
              </w:rPr>
              <w:t xml:space="preserve">Accomplishment Report and </w:t>
            </w:r>
            <w:r w:rsidR="00966967">
              <w:rPr>
                <w:rFonts w:ascii="Arial" w:hAnsi="Arial" w:cs="Arial"/>
                <w:b/>
                <w:sz w:val="20"/>
              </w:rPr>
              <w:t>Certification</w:t>
            </w:r>
            <w:r w:rsidR="0086514F">
              <w:rPr>
                <w:rFonts w:ascii="Arial" w:hAnsi="Arial" w:cs="Arial"/>
                <w:b/>
                <w:sz w:val="20"/>
              </w:rPr>
              <w:t xml:space="preserve"> for Overtime</w:t>
            </w: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84690E" w:rsidRDefault="0084690E" w:rsidP="00846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Document</w:t>
            </w:r>
          </w:p>
          <w:p w:rsidR="0084690E" w:rsidRDefault="00966967" w:rsidP="0084690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nuary 5, 2020</w:t>
            </w:r>
          </w:p>
        </w:tc>
      </w:tr>
      <w:tr w:rsidR="0084690E" w:rsidTr="0084690E">
        <w:trPr>
          <w:cantSplit/>
          <w:trHeight w:val="180"/>
        </w:trPr>
        <w:tc>
          <w:tcPr>
            <w:tcW w:w="5940" w:type="dxa"/>
            <w:gridSpan w:val="2"/>
            <w:vMerge w:val="restart"/>
            <w:tcBorders>
              <w:top w:val="nil"/>
            </w:tcBorders>
          </w:tcPr>
          <w:p w:rsidR="00DE352E" w:rsidRPr="00E80BF7" w:rsidRDefault="00661074" w:rsidP="006A6EF7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 </w:t>
            </w:r>
            <w:r w:rsidR="006A6EF7">
              <w:rPr>
                <w:rFonts w:ascii="Arial Narrow" w:hAnsi="Arial Narrow" w:cs="Arial Narrow"/>
                <w:b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bottom w:val="single" w:sz="4" w:space="0" w:color="auto"/>
            </w:tcBorders>
          </w:tcPr>
          <w:p w:rsidR="0084690E" w:rsidRDefault="0084690E" w:rsidP="0084690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4690E" w:rsidTr="0084690E">
        <w:trPr>
          <w:cantSplit/>
          <w:trHeight w:val="125"/>
        </w:trPr>
        <w:tc>
          <w:tcPr>
            <w:tcW w:w="5940" w:type="dxa"/>
            <w:gridSpan w:val="2"/>
            <w:vMerge/>
          </w:tcPr>
          <w:p w:rsidR="0084690E" w:rsidRDefault="0084690E" w:rsidP="0084690E"/>
        </w:tc>
        <w:tc>
          <w:tcPr>
            <w:tcW w:w="4950" w:type="dxa"/>
            <w:tcBorders>
              <w:top w:val="single" w:sz="4" w:space="0" w:color="auto"/>
              <w:bottom w:val="nil"/>
            </w:tcBorders>
          </w:tcPr>
          <w:p w:rsidR="0084690E" w:rsidRDefault="0084690E" w:rsidP="008469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/Time Received</w:t>
            </w:r>
          </w:p>
        </w:tc>
      </w:tr>
      <w:tr w:rsidR="0084690E" w:rsidTr="0084690E">
        <w:trPr>
          <w:cantSplit/>
          <w:trHeight w:val="460"/>
        </w:trPr>
        <w:tc>
          <w:tcPr>
            <w:tcW w:w="5940" w:type="dxa"/>
            <w:gridSpan w:val="2"/>
            <w:vMerge/>
          </w:tcPr>
          <w:p w:rsidR="0084690E" w:rsidRDefault="0084690E" w:rsidP="0084690E"/>
        </w:tc>
        <w:tc>
          <w:tcPr>
            <w:tcW w:w="4950" w:type="dxa"/>
            <w:tcBorders>
              <w:top w:val="nil"/>
            </w:tcBorders>
          </w:tcPr>
          <w:p w:rsidR="0084690E" w:rsidRDefault="0084690E" w:rsidP="0084690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677E97" w:rsidRDefault="00677E97">
      <w:pPr>
        <w:rPr>
          <w:sz w:val="6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80"/>
        <w:gridCol w:w="1773"/>
        <w:gridCol w:w="3932"/>
        <w:gridCol w:w="2129"/>
      </w:tblGrid>
      <w:tr w:rsidR="00677E97" w:rsidTr="0084690E">
        <w:trPr>
          <w:trHeight w:val="432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677E97" w:rsidRDefault="00677E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ACTION/S UNDERTAKEN</w:t>
            </w:r>
          </w:p>
        </w:tc>
      </w:tr>
      <w:tr w:rsidR="00677E97" w:rsidTr="00B209BF">
        <w:trPr>
          <w:cantSplit/>
          <w:trHeight w:val="218"/>
        </w:trPr>
        <w:tc>
          <w:tcPr>
            <w:tcW w:w="1276" w:type="dxa"/>
            <w:vMerge w:val="restart"/>
            <w:shd w:val="clear" w:color="auto" w:fill="E6E6E6"/>
            <w:vAlign w:val="center"/>
          </w:tcPr>
          <w:p w:rsidR="00677E97" w:rsidRDefault="00677E9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ATE/TIME</w:t>
            </w:r>
          </w:p>
        </w:tc>
        <w:tc>
          <w:tcPr>
            <w:tcW w:w="1780" w:type="dxa"/>
            <w:shd w:val="clear" w:color="auto" w:fill="E6E6E6"/>
            <w:vAlign w:val="center"/>
          </w:tcPr>
          <w:p w:rsidR="00677E97" w:rsidRDefault="00677E9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FROM</w:t>
            </w:r>
          </w:p>
        </w:tc>
        <w:tc>
          <w:tcPr>
            <w:tcW w:w="1773" w:type="dxa"/>
            <w:shd w:val="clear" w:color="auto" w:fill="E6E6E6"/>
            <w:vAlign w:val="center"/>
          </w:tcPr>
          <w:p w:rsidR="00677E97" w:rsidRDefault="00677E9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O</w:t>
            </w:r>
          </w:p>
        </w:tc>
        <w:tc>
          <w:tcPr>
            <w:tcW w:w="6061" w:type="dxa"/>
            <w:gridSpan w:val="2"/>
            <w:vMerge w:val="restart"/>
            <w:shd w:val="clear" w:color="auto" w:fill="E6E6E6"/>
            <w:vAlign w:val="center"/>
          </w:tcPr>
          <w:p w:rsidR="00677E97" w:rsidRDefault="00677E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MARKS/INSTRUCTIONS/ACTION REQUESTED</w:t>
            </w:r>
          </w:p>
          <w:p w:rsidR="00677E97" w:rsidRDefault="00677E9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</w:rPr>
              <w:t>(As provided for in the 06 March 2000 Memorandum on the new RAS format)</w:t>
            </w:r>
          </w:p>
        </w:tc>
      </w:tr>
      <w:tr w:rsidR="00677E97" w:rsidTr="00B209BF">
        <w:trPr>
          <w:cantSplit/>
          <w:trHeight w:val="217"/>
        </w:trPr>
        <w:tc>
          <w:tcPr>
            <w:tcW w:w="1276" w:type="dxa"/>
            <w:vMerge/>
            <w:shd w:val="clear" w:color="auto" w:fill="E6E6E6"/>
            <w:vAlign w:val="center"/>
          </w:tcPr>
          <w:p w:rsidR="00677E97" w:rsidRDefault="00677E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80" w:type="dxa"/>
            <w:shd w:val="clear" w:color="auto" w:fill="E6E6E6"/>
            <w:vAlign w:val="center"/>
          </w:tcPr>
          <w:p w:rsidR="00677E97" w:rsidRDefault="00677E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sition and Name of Official/</w:t>
            </w:r>
          </w:p>
          <w:p w:rsidR="00677E97" w:rsidRDefault="00677E9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gnature</w:t>
            </w:r>
          </w:p>
        </w:tc>
        <w:tc>
          <w:tcPr>
            <w:tcW w:w="1773" w:type="dxa"/>
            <w:shd w:val="clear" w:color="auto" w:fill="E6E6E6"/>
            <w:vAlign w:val="center"/>
          </w:tcPr>
          <w:p w:rsidR="00677E97" w:rsidRDefault="00677E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sition and Name of Official /</w:t>
            </w:r>
          </w:p>
          <w:p w:rsidR="00677E97" w:rsidRDefault="00677E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gnature</w:t>
            </w:r>
          </w:p>
        </w:tc>
        <w:tc>
          <w:tcPr>
            <w:tcW w:w="606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7E97" w:rsidRDefault="00677E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77E97" w:rsidTr="00B209BF">
        <w:trPr>
          <w:trHeight w:val="805"/>
        </w:trPr>
        <w:tc>
          <w:tcPr>
            <w:tcW w:w="1276" w:type="dxa"/>
            <w:vAlign w:val="center"/>
          </w:tcPr>
          <w:p w:rsidR="00677E97" w:rsidRDefault="00677E97" w:rsidP="002E332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677E97" w:rsidRDefault="00677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677E97" w:rsidRDefault="00677E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32" w:type="dxa"/>
            <w:tcBorders>
              <w:right w:val="nil"/>
            </w:tcBorders>
            <w:vAlign w:val="center"/>
          </w:tcPr>
          <w:p w:rsidR="00677E97" w:rsidRDefault="00677E97">
            <w:pPr>
              <w:numPr>
                <w:ilvl w:val="0"/>
                <w:numId w:val="3"/>
              </w:numPr>
              <w:tabs>
                <w:tab w:val="clear" w:pos="360"/>
              </w:tabs>
              <w:ind w:left="103" w:hanging="18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Evaluate/ Prepare BRIEF and Recommended Action</w:t>
            </w:r>
          </w:p>
          <w:p w:rsidR="00677E97" w:rsidRDefault="00677E97">
            <w:pPr>
              <w:numPr>
                <w:ilvl w:val="0"/>
                <w:numId w:val="3"/>
              </w:numPr>
              <w:tabs>
                <w:tab w:val="clear" w:pos="360"/>
              </w:tabs>
              <w:ind w:left="103" w:hanging="18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Monitor Developments and Submit UPDATES with Recommended Action</w:t>
            </w:r>
          </w:p>
          <w:p w:rsidR="00677E97" w:rsidRDefault="00677E97">
            <w:pPr>
              <w:numPr>
                <w:ilvl w:val="0"/>
                <w:numId w:val="3"/>
              </w:numPr>
              <w:tabs>
                <w:tab w:val="clear" w:pos="360"/>
              </w:tabs>
              <w:ind w:left="103" w:hanging="18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Process Requests for Travel/Training of Job Application</w:t>
            </w:r>
          </w:p>
          <w:p w:rsidR="00677E97" w:rsidRDefault="00677E97">
            <w:pPr>
              <w:numPr>
                <w:ilvl w:val="0"/>
                <w:numId w:val="3"/>
              </w:numPr>
              <w:tabs>
                <w:tab w:val="clear" w:pos="360"/>
              </w:tabs>
              <w:ind w:left="103" w:hanging="18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or Appropriate Legal Action</w:t>
            </w:r>
          </w:p>
          <w:p w:rsidR="00677E97" w:rsidRDefault="00677E97">
            <w:pPr>
              <w:numPr>
                <w:ilvl w:val="0"/>
                <w:numId w:val="3"/>
              </w:numPr>
              <w:tabs>
                <w:tab w:val="clear" w:pos="360"/>
              </w:tabs>
              <w:ind w:left="103" w:hanging="180"/>
              <w:rPr>
                <w:sz w:val="12"/>
                <w:szCs w:val="16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Recommend and Prepare Appropriate Action Document</w:t>
            </w:r>
          </w:p>
        </w:tc>
        <w:tc>
          <w:tcPr>
            <w:tcW w:w="2129" w:type="dxa"/>
            <w:tcBorders>
              <w:left w:val="nil"/>
            </w:tcBorders>
            <w:vAlign w:val="center"/>
          </w:tcPr>
          <w:p w:rsidR="00677E97" w:rsidRDefault="00677E97">
            <w:pPr>
              <w:numPr>
                <w:ilvl w:val="0"/>
                <w:numId w:val="5"/>
              </w:numPr>
              <w:tabs>
                <w:tab w:val="clear" w:pos="360"/>
                <w:tab w:val="num" w:pos="72"/>
              </w:tabs>
              <w:ind w:left="72" w:hanging="18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or Initial/Signature</w:t>
            </w:r>
          </w:p>
          <w:p w:rsidR="00677E97" w:rsidRDefault="00677E97">
            <w:pPr>
              <w:numPr>
                <w:ilvl w:val="0"/>
                <w:numId w:val="5"/>
              </w:numPr>
              <w:tabs>
                <w:tab w:val="clear" w:pos="360"/>
                <w:tab w:val="num" w:pos="72"/>
              </w:tabs>
              <w:ind w:left="72" w:hanging="18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or Information</w:t>
            </w:r>
          </w:p>
          <w:p w:rsidR="00677E97" w:rsidRDefault="00677E97">
            <w:pPr>
              <w:numPr>
                <w:ilvl w:val="0"/>
                <w:numId w:val="5"/>
              </w:numPr>
              <w:tabs>
                <w:tab w:val="clear" w:pos="360"/>
                <w:tab w:val="num" w:pos="72"/>
              </w:tabs>
              <w:ind w:left="72" w:hanging="18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For Funding</w:t>
            </w:r>
          </w:p>
          <w:p w:rsidR="00677E97" w:rsidRDefault="00677E97">
            <w:pPr>
              <w:numPr>
                <w:ilvl w:val="0"/>
                <w:numId w:val="5"/>
              </w:numPr>
              <w:tabs>
                <w:tab w:val="clear" w:pos="360"/>
                <w:tab w:val="num" w:pos="72"/>
              </w:tabs>
              <w:ind w:left="72" w:hanging="180"/>
              <w:rPr>
                <w:rFonts w:ascii="Arial Narrow" w:hAnsi="Arial Narrow" w:cs="Arial"/>
                <w:sz w:val="13"/>
                <w:szCs w:val="13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In Coordination with___________</w:t>
            </w:r>
          </w:p>
          <w:p w:rsidR="00677E97" w:rsidRDefault="00677E97">
            <w:pPr>
              <w:numPr>
                <w:ilvl w:val="0"/>
                <w:numId w:val="5"/>
              </w:numPr>
              <w:tabs>
                <w:tab w:val="clear" w:pos="360"/>
                <w:tab w:val="num" w:pos="72"/>
              </w:tabs>
              <w:ind w:left="72" w:hanging="180"/>
              <w:rPr>
                <w:sz w:val="12"/>
                <w:szCs w:val="12"/>
              </w:rPr>
            </w:pPr>
            <w:r>
              <w:rPr>
                <w:rFonts w:ascii="Arial Narrow" w:hAnsi="Arial Narrow" w:cs="Arial"/>
                <w:sz w:val="13"/>
                <w:szCs w:val="13"/>
              </w:rPr>
              <w:t>Others _____________________</w:t>
            </w:r>
          </w:p>
        </w:tc>
      </w:tr>
      <w:tr w:rsidR="00677E97" w:rsidTr="00B209BF">
        <w:trPr>
          <w:trHeight w:val="805"/>
        </w:trPr>
        <w:tc>
          <w:tcPr>
            <w:tcW w:w="1276" w:type="dxa"/>
            <w:vAlign w:val="center"/>
          </w:tcPr>
          <w:p w:rsidR="00677E97" w:rsidRDefault="00966967" w:rsidP="00B2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 January</w:t>
            </w:r>
          </w:p>
          <w:p w:rsidR="00966967" w:rsidRDefault="00966967" w:rsidP="00B209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</w:p>
        </w:tc>
        <w:tc>
          <w:tcPr>
            <w:tcW w:w="1780" w:type="dxa"/>
            <w:vAlign w:val="center"/>
          </w:tcPr>
          <w:p w:rsidR="00677E97" w:rsidRDefault="00966967" w:rsidP="00FD54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A423A2">
              <w:rPr>
                <w:rFonts w:ascii="Arial Narrow" w:hAnsi="Arial Narrow"/>
              </w:rPr>
              <w:t>SD</w:t>
            </w:r>
          </w:p>
        </w:tc>
        <w:tc>
          <w:tcPr>
            <w:tcW w:w="1773" w:type="dxa"/>
            <w:vAlign w:val="center"/>
          </w:tcPr>
          <w:p w:rsidR="00E80BF7" w:rsidRDefault="00966967" w:rsidP="00FE72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EC</w:t>
            </w:r>
          </w:p>
        </w:tc>
        <w:tc>
          <w:tcPr>
            <w:tcW w:w="6061" w:type="dxa"/>
            <w:gridSpan w:val="2"/>
            <w:vAlign w:val="center"/>
          </w:tcPr>
          <w:p w:rsidR="006A6EF7" w:rsidRPr="00F2716C" w:rsidRDefault="007E7D66" w:rsidP="00A423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423A2">
              <w:rPr>
                <w:rFonts w:ascii="Arial Narrow" w:hAnsi="Arial Narrow"/>
              </w:rPr>
              <w:t xml:space="preserve"> For your </w:t>
            </w:r>
            <w:r w:rsidR="00966967">
              <w:rPr>
                <w:rFonts w:ascii="Arial Narrow" w:hAnsi="Arial Narrow"/>
              </w:rPr>
              <w:t xml:space="preserve">signature </w:t>
            </w:r>
            <w:bookmarkStart w:id="0" w:name="_GoBack"/>
            <w:bookmarkEnd w:id="0"/>
            <w:r w:rsidR="00966967">
              <w:rPr>
                <w:rFonts w:ascii="Arial Narrow" w:hAnsi="Arial Narrow"/>
              </w:rPr>
              <w:t>please</w:t>
            </w:r>
            <w:r w:rsidR="00A423A2">
              <w:rPr>
                <w:rFonts w:ascii="Arial Narrow" w:hAnsi="Arial Narrow"/>
              </w:rPr>
              <w:t>. Thank you.</w:t>
            </w:r>
          </w:p>
        </w:tc>
      </w:tr>
      <w:tr w:rsidR="00F2716C" w:rsidTr="00B209BF">
        <w:trPr>
          <w:trHeight w:val="805"/>
        </w:trPr>
        <w:tc>
          <w:tcPr>
            <w:tcW w:w="1276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  <w:vAlign w:val="center"/>
          </w:tcPr>
          <w:p w:rsidR="00F2716C" w:rsidRDefault="00957FB2" w:rsidP="00D169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E31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</w:t>
            </w:r>
            <w:r w:rsidR="00D1691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61" w:type="dxa"/>
            <w:gridSpan w:val="2"/>
            <w:vAlign w:val="center"/>
          </w:tcPr>
          <w:p w:rsidR="002D39C4" w:rsidRDefault="002D39C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</w:p>
          <w:p w:rsidR="002D39C4" w:rsidRDefault="002D39C4">
            <w:pPr>
              <w:rPr>
                <w:rFonts w:ascii="Arial Narrow" w:hAnsi="Arial Narrow"/>
                <w:sz w:val="18"/>
                <w:szCs w:val="18"/>
              </w:rPr>
            </w:pPr>
          </w:p>
          <w:p w:rsidR="002D39C4" w:rsidRDefault="002D39C4">
            <w:pPr>
              <w:rPr>
                <w:rFonts w:ascii="Arial Narrow" w:hAnsi="Arial Narrow"/>
                <w:sz w:val="18"/>
                <w:szCs w:val="18"/>
              </w:rPr>
            </w:pPr>
          </w:p>
          <w:p w:rsidR="00F2716C" w:rsidRDefault="007104B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2D39C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2716C" w:rsidTr="00B209BF">
        <w:trPr>
          <w:trHeight w:val="805"/>
        </w:trPr>
        <w:tc>
          <w:tcPr>
            <w:tcW w:w="1276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  <w:vAlign w:val="center"/>
          </w:tcPr>
          <w:p w:rsidR="00F2716C" w:rsidRDefault="00D169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61" w:type="dxa"/>
            <w:gridSpan w:val="2"/>
            <w:vAlign w:val="center"/>
          </w:tcPr>
          <w:p w:rsidR="00F2716C" w:rsidRDefault="002D39C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</w:tr>
      <w:tr w:rsidR="00F2716C" w:rsidTr="00B209BF">
        <w:trPr>
          <w:trHeight w:val="805"/>
        </w:trPr>
        <w:tc>
          <w:tcPr>
            <w:tcW w:w="1276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  <w:vAlign w:val="center"/>
          </w:tcPr>
          <w:p w:rsidR="00F2716C" w:rsidRDefault="00D169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061" w:type="dxa"/>
            <w:gridSpan w:val="2"/>
            <w:vAlign w:val="center"/>
          </w:tcPr>
          <w:p w:rsidR="00F2716C" w:rsidRDefault="00F2716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2716C" w:rsidTr="00B209BF">
        <w:trPr>
          <w:trHeight w:val="805"/>
        </w:trPr>
        <w:tc>
          <w:tcPr>
            <w:tcW w:w="1276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6061" w:type="dxa"/>
            <w:gridSpan w:val="2"/>
            <w:vAlign w:val="center"/>
          </w:tcPr>
          <w:p w:rsidR="00F2716C" w:rsidRDefault="00F2716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2716C" w:rsidTr="00B209BF">
        <w:trPr>
          <w:trHeight w:val="805"/>
        </w:trPr>
        <w:tc>
          <w:tcPr>
            <w:tcW w:w="1276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1780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1773" w:type="dxa"/>
            <w:vAlign w:val="center"/>
          </w:tcPr>
          <w:p w:rsidR="00F2716C" w:rsidRDefault="00F2716C">
            <w:pPr>
              <w:rPr>
                <w:rFonts w:ascii="Arial Narrow" w:hAnsi="Arial Narrow"/>
              </w:rPr>
            </w:pPr>
          </w:p>
        </w:tc>
        <w:tc>
          <w:tcPr>
            <w:tcW w:w="6061" w:type="dxa"/>
            <w:gridSpan w:val="2"/>
            <w:vAlign w:val="center"/>
          </w:tcPr>
          <w:p w:rsidR="00F2716C" w:rsidRDefault="00F2716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77E97" w:rsidRDefault="00677E97"/>
    <w:p w:rsidR="00A946D6" w:rsidRDefault="00A946D6"/>
    <w:sectPr w:rsidR="00A946D6" w:rsidSect="00ED1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B6" w:rsidRDefault="006061B6">
      <w:r>
        <w:separator/>
      </w:r>
    </w:p>
  </w:endnote>
  <w:endnote w:type="continuationSeparator" w:id="0">
    <w:p w:rsidR="006061B6" w:rsidRDefault="0060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earbook Solid">
    <w:altName w:val="Courier New"/>
    <w:charset w:val="00"/>
    <w:family w:val="decorative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88" w:rsidRDefault="00E00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88" w:rsidRDefault="00E00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88" w:rsidRDefault="00E0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B6" w:rsidRDefault="006061B6">
      <w:r>
        <w:separator/>
      </w:r>
    </w:p>
  </w:footnote>
  <w:footnote w:type="continuationSeparator" w:id="0">
    <w:p w:rsidR="006061B6" w:rsidRDefault="0060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88" w:rsidRDefault="00E00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E97" w:rsidRDefault="00DF6D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-76200</wp:posOffset>
              </wp:positionV>
              <wp:extent cx="1943100" cy="1143000"/>
              <wp:effectExtent l="0" t="0" r="0" b="0"/>
              <wp:wrapNone/>
              <wp:docPr id="3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E97" w:rsidRDefault="00677E97">
                          <w:pPr>
                            <w:jc w:val="center"/>
                            <w:rPr>
                              <w:rFonts w:ascii="Impact" w:hAnsi="Impact"/>
                              <w:sz w:val="32"/>
                            </w:rPr>
                          </w:pPr>
                          <w:r>
                            <w:rPr>
                              <w:rFonts w:ascii="Impact" w:hAnsi="Impact"/>
                              <w:sz w:val="32"/>
                            </w:rPr>
                            <w:t>ROUTING/ACTION SLIP</w:t>
                          </w:r>
                        </w:p>
                        <w:p w:rsidR="00677E97" w:rsidRDefault="00677E9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(Always Attached this Form to All Communications)</w:t>
                          </w:r>
                        </w:p>
                        <w:p w:rsidR="00677E97" w:rsidRDefault="00677E9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:rsidR="00677E97" w:rsidRDefault="00677E9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Reference No. 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5" o:spid="_x0000_s1026" type="#_x0000_t202" style="position:absolute;margin-left:387pt;margin-top:-6pt;width:153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" filled="f" stroked="f">
              <v:path arrowok="t"/>
              <v:textbox>
                <w:txbxContent>
                  <w:p w:rsidR="00677E97" w:rsidRDefault="00677E97">
                    <w:pPr>
                      <w:jc w:val="center"/>
                      <w:rPr>
                        <w:rFonts w:ascii="Impact" w:hAnsi="Impact"/>
                        <w:sz w:val="32"/>
                      </w:rPr>
                    </w:pPr>
                    <w:r>
                      <w:rPr>
                        <w:rFonts w:ascii="Impact" w:hAnsi="Impact"/>
                        <w:sz w:val="32"/>
                      </w:rPr>
                      <w:t>ROUTING/ACTION SLIP</w:t>
                    </w:r>
                  </w:p>
                  <w:p w:rsidR="00677E97" w:rsidRDefault="00677E97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(Always Attached this Form to All Communications)</w:t>
                    </w:r>
                  </w:p>
                  <w:p w:rsidR="00677E97" w:rsidRDefault="00677E97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  <w:p w:rsidR="00677E97" w:rsidRDefault="00677E97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Reference No. 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7225</wp:posOffset>
              </wp:positionH>
              <wp:positionV relativeFrom="paragraph">
                <wp:posOffset>38100</wp:posOffset>
              </wp:positionV>
              <wp:extent cx="3724275" cy="381000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242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E97" w:rsidRDefault="00677E9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public of the Philippines</w:t>
                          </w:r>
                        </w:p>
                        <w:p w:rsidR="00677E97" w:rsidRDefault="00677E9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EPARTMENT OF T</w:t>
                          </w:r>
                          <w:r w:rsidR="00E80BF7">
                            <w:rPr>
                              <w:b/>
                              <w:sz w:val="18"/>
                            </w:rPr>
                            <w:t>RANSPOR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4" o:spid="_x0000_s1027" type="#_x0000_t202" style="position:absolute;margin-left:51.75pt;margin-top:3pt;width:293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" filled="f" stroked="f">
              <v:path arrowok="t"/>
              <v:textbox>
                <w:txbxContent>
                  <w:p w:rsidR="00677E97" w:rsidRDefault="00677E9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public of the Philippines</w:t>
                    </w:r>
                  </w:p>
                  <w:p w:rsidR="00677E97" w:rsidRDefault="00677E9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EPARTMENT OF T</w:t>
                    </w:r>
                    <w:r w:rsidR="00E80BF7">
                      <w:rPr>
                        <w:b/>
                        <w:sz w:val="18"/>
                      </w:rPr>
                      <w:t>RANSPORTATION</w:t>
                    </w:r>
                  </w:p>
                </w:txbxContent>
              </v:textbox>
            </v:shape>
          </w:pict>
        </mc:Fallback>
      </mc:AlternateContent>
    </w:r>
    <w:r w:rsidRPr="00F6130D">
      <w:rPr>
        <w:noProof/>
        <w:lang w:val="en-PH" w:eastAsia="en-PH"/>
      </w:rPr>
      <w:drawing>
        <wp:inline distT="0" distB="0" distL="0" distR="0">
          <wp:extent cx="689610" cy="681990"/>
          <wp:effectExtent l="0" t="0" r="0" b="0"/>
          <wp:docPr id="1" name="Picture 2" descr="Description: DOT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OT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E88" w:rsidRDefault="00E00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66A"/>
    <w:multiLevelType w:val="hybridMultilevel"/>
    <w:tmpl w:val="7DFEF6E0"/>
    <w:lvl w:ilvl="0" w:tplc="6F80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22D"/>
    <w:multiLevelType w:val="hybridMultilevel"/>
    <w:tmpl w:val="29946C76"/>
    <w:lvl w:ilvl="0" w:tplc="BC2A1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070EE"/>
    <w:multiLevelType w:val="multilevel"/>
    <w:tmpl w:val="6B841C6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31D6E"/>
    <w:multiLevelType w:val="hybridMultilevel"/>
    <w:tmpl w:val="8672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409"/>
    <w:multiLevelType w:val="multilevel"/>
    <w:tmpl w:val="6B841C6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948D9"/>
    <w:multiLevelType w:val="hybridMultilevel"/>
    <w:tmpl w:val="EF94BC68"/>
    <w:lvl w:ilvl="0" w:tplc="2C6804BE">
      <w:numFmt w:val="bullet"/>
      <w:lvlText w:val="µ"/>
      <w:lvlJc w:val="left"/>
      <w:pPr>
        <w:tabs>
          <w:tab w:val="num" w:pos="360"/>
        </w:tabs>
        <w:ind w:left="360" w:hanging="360"/>
      </w:pPr>
      <w:rPr>
        <w:rFonts w:ascii="Yearbook Solid" w:eastAsia="Times New Roman" w:hAnsi="Yearbook Sol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D0C58"/>
    <w:multiLevelType w:val="hybridMultilevel"/>
    <w:tmpl w:val="A23C673A"/>
    <w:lvl w:ilvl="0" w:tplc="495C9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C21A9"/>
    <w:multiLevelType w:val="hybridMultilevel"/>
    <w:tmpl w:val="D3D88E58"/>
    <w:lvl w:ilvl="0" w:tplc="CAFCCF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D1188"/>
    <w:multiLevelType w:val="hybridMultilevel"/>
    <w:tmpl w:val="73F64404"/>
    <w:lvl w:ilvl="0" w:tplc="B5284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C91EE0"/>
    <w:multiLevelType w:val="hybridMultilevel"/>
    <w:tmpl w:val="6B841C64"/>
    <w:lvl w:ilvl="0" w:tplc="3514A8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96C90"/>
    <w:multiLevelType w:val="hybridMultilevel"/>
    <w:tmpl w:val="8D46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7779"/>
    <w:multiLevelType w:val="hybridMultilevel"/>
    <w:tmpl w:val="5A167774"/>
    <w:lvl w:ilvl="0" w:tplc="2C6804BE">
      <w:numFmt w:val="bullet"/>
      <w:lvlText w:val="µ"/>
      <w:lvlJc w:val="left"/>
      <w:pPr>
        <w:tabs>
          <w:tab w:val="num" w:pos="360"/>
        </w:tabs>
        <w:ind w:left="360" w:hanging="360"/>
      </w:pPr>
      <w:rPr>
        <w:rFonts w:ascii="Yearbook Solid" w:eastAsia="Times New Roman" w:hAnsi="Yearbook Sol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EA"/>
    <w:rsid w:val="000030D2"/>
    <w:rsid w:val="000042B5"/>
    <w:rsid w:val="00005614"/>
    <w:rsid w:val="00005E6A"/>
    <w:rsid w:val="00011FD6"/>
    <w:rsid w:val="00020EC0"/>
    <w:rsid w:val="00021C4E"/>
    <w:rsid w:val="00022F40"/>
    <w:rsid w:val="00023722"/>
    <w:rsid w:val="00027786"/>
    <w:rsid w:val="0003170E"/>
    <w:rsid w:val="00034D0A"/>
    <w:rsid w:val="0003766A"/>
    <w:rsid w:val="0004010C"/>
    <w:rsid w:val="00042232"/>
    <w:rsid w:val="00045510"/>
    <w:rsid w:val="00050AF4"/>
    <w:rsid w:val="00052556"/>
    <w:rsid w:val="00057287"/>
    <w:rsid w:val="00063078"/>
    <w:rsid w:val="00065B53"/>
    <w:rsid w:val="00065BF2"/>
    <w:rsid w:val="00067314"/>
    <w:rsid w:val="00074007"/>
    <w:rsid w:val="00075E8F"/>
    <w:rsid w:val="00082826"/>
    <w:rsid w:val="0009163C"/>
    <w:rsid w:val="00093212"/>
    <w:rsid w:val="000A1CEB"/>
    <w:rsid w:val="000A2139"/>
    <w:rsid w:val="000A2685"/>
    <w:rsid w:val="000A4E1F"/>
    <w:rsid w:val="000A6E4A"/>
    <w:rsid w:val="000C1011"/>
    <w:rsid w:val="000C19FC"/>
    <w:rsid w:val="000C26AB"/>
    <w:rsid w:val="000C3F05"/>
    <w:rsid w:val="000C4076"/>
    <w:rsid w:val="000C64B9"/>
    <w:rsid w:val="000C6592"/>
    <w:rsid w:val="000C7AF5"/>
    <w:rsid w:val="000D044F"/>
    <w:rsid w:val="000D1222"/>
    <w:rsid w:val="000D1507"/>
    <w:rsid w:val="000D5BA1"/>
    <w:rsid w:val="000D5D4B"/>
    <w:rsid w:val="000D7420"/>
    <w:rsid w:val="000F3D80"/>
    <w:rsid w:val="000F4C0C"/>
    <w:rsid w:val="000F76EA"/>
    <w:rsid w:val="00101E68"/>
    <w:rsid w:val="00107D1C"/>
    <w:rsid w:val="00111D28"/>
    <w:rsid w:val="001165AD"/>
    <w:rsid w:val="00122686"/>
    <w:rsid w:val="00124A2B"/>
    <w:rsid w:val="00126410"/>
    <w:rsid w:val="00130DF2"/>
    <w:rsid w:val="00130E52"/>
    <w:rsid w:val="001312ED"/>
    <w:rsid w:val="0013445E"/>
    <w:rsid w:val="00134FA9"/>
    <w:rsid w:val="00135175"/>
    <w:rsid w:val="00141BFB"/>
    <w:rsid w:val="00143FC5"/>
    <w:rsid w:val="001454D1"/>
    <w:rsid w:val="00151079"/>
    <w:rsid w:val="00164569"/>
    <w:rsid w:val="001710F2"/>
    <w:rsid w:val="001713E0"/>
    <w:rsid w:val="001718A7"/>
    <w:rsid w:val="00172451"/>
    <w:rsid w:val="00172F42"/>
    <w:rsid w:val="001803E2"/>
    <w:rsid w:val="00182204"/>
    <w:rsid w:val="001833D9"/>
    <w:rsid w:val="00185E02"/>
    <w:rsid w:val="0018686D"/>
    <w:rsid w:val="001903F9"/>
    <w:rsid w:val="00194B8F"/>
    <w:rsid w:val="00195ECF"/>
    <w:rsid w:val="001970BD"/>
    <w:rsid w:val="001A677B"/>
    <w:rsid w:val="001B0589"/>
    <w:rsid w:val="001B1B6A"/>
    <w:rsid w:val="001B3785"/>
    <w:rsid w:val="001C2D0B"/>
    <w:rsid w:val="001C43A8"/>
    <w:rsid w:val="001D0444"/>
    <w:rsid w:val="001D0997"/>
    <w:rsid w:val="001D2DA5"/>
    <w:rsid w:val="001D35CA"/>
    <w:rsid w:val="001D47D5"/>
    <w:rsid w:val="001E019E"/>
    <w:rsid w:val="001E1056"/>
    <w:rsid w:val="001E2892"/>
    <w:rsid w:val="001E2F92"/>
    <w:rsid w:val="001E3E1D"/>
    <w:rsid w:val="001E5ACE"/>
    <w:rsid w:val="001E7DF5"/>
    <w:rsid w:val="001F0864"/>
    <w:rsid w:val="001F0EE2"/>
    <w:rsid w:val="001F4F45"/>
    <w:rsid w:val="001F6C3B"/>
    <w:rsid w:val="001F6C68"/>
    <w:rsid w:val="002004D6"/>
    <w:rsid w:val="00211188"/>
    <w:rsid w:val="002126C8"/>
    <w:rsid w:val="00221ED0"/>
    <w:rsid w:val="0022263D"/>
    <w:rsid w:val="00223414"/>
    <w:rsid w:val="00225224"/>
    <w:rsid w:val="002317DC"/>
    <w:rsid w:val="002317FA"/>
    <w:rsid w:val="00231814"/>
    <w:rsid w:val="00232BDF"/>
    <w:rsid w:val="00234871"/>
    <w:rsid w:val="00241D7D"/>
    <w:rsid w:val="002443ED"/>
    <w:rsid w:val="002459C7"/>
    <w:rsid w:val="002462FB"/>
    <w:rsid w:val="00251B94"/>
    <w:rsid w:val="002522F8"/>
    <w:rsid w:val="00256D7E"/>
    <w:rsid w:val="00260CF3"/>
    <w:rsid w:val="0026275A"/>
    <w:rsid w:val="00263C85"/>
    <w:rsid w:val="00266E1D"/>
    <w:rsid w:val="0027434F"/>
    <w:rsid w:val="00274384"/>
    <w:rsid w:val="002748EE"/>
    <w:rsid w:val="00277493"/>
    <w:rsid w:val="00277F8D"/>
    <w:rsid w:val="002812DF"/>
    <w:rsid w:val="00281B65"/>
    <w:rsid w:val="00283082"/>
    <w:rsid w:val="00283109"/>
    <w:rsid w:val="00283745"/>
    <w:rsid w:val="00290667"/>
    <w:rsid w:val="00296FE2"/>
    <w:rsid w:val="002A2D3F"/>
    <w:rsid w:val="002A3510"/>
    <w:rsid w:val="002A3670"/>
    <w:rsid w:val="002A3ECA"/>
    <w:rsid w:val="002B0599"/>
    <w:rsid w:val="002B3132"/>
    <w:rsid w:val="002B3809"/>
    <w:rsid w:val="002B3F4A"/>
    <w:rsid w:val="002B791C"/>
    <w:rsid w:val="002C0D5F"/>
    <w:rsid w:val="002C1A18"/>
    <w:rsid w:val="002C259A"/>
    <w:rsid w:val="002C325C"/>
    <w:rsid w:val="002C5382"/>
    <w:rsid w:val="002C5A80"/>
    <w:rsid w:val="002C62EA"/>
    <w:rsid w:val="002D21F9"/>
    <w:rsid w:val="002D39C4"/>
    <w:rsid w:val="002D3F09"/>
    <w:rsid w:val="002D6C90"/>
    <w:rsid w:val="002E128B"/>
    <w:rsid w:val="002E1348"/>
    <w:rsid w:val="002E3321"/>
    <w:rsid w:val="002E46EB"/>
    <w:rsid w:val="002E56F1"/>
    <w:rsid w:val="002F0F95"/>
    <w:rsid w:val="002F497D"/>
    <w:rsid w:val="002F504C"/>
    <w:rsid w:val="003043C9"/>
    <w:rsid w:val="00304EAE"/>
    <w:rsid w:val="003124CE"/>
    <w:rsid w:val="00313A1E"/>
    <w:rsid w:val="0031423E"/>
    <w:rsid w:val="003152D3"/>
    <w:rsid w:val="00337681"/>
    <w:rsid w:val="003403F4"/>
    <w:rsid w:val="00340E6C"/>
    <w:rsid w:val="00351519"/>
    <w:rsid w:val="00354827"/>
    <w:rsid w:val="00356B19"/>
    <w:rsid w:val="0035786B"/>
    <w:rsid w:val="00360611"/>
    <w:rsid w:val="0037128F"/>
    <w:rsid w:val="00372A9D"/>
    <w:rsid w:val="003747B4"/>
    <w:rsid w:val="00377155"/>
    <w:rsid w:val="00377A84"/>
    <w:rsid w:val="00377C5E"/>
    <w:rsid w:val="003836F6"/>
    <w:rsid w:val="0038429B"/>
    <w:rsid w:val="00386496"/>
    <w:rsid w:val="00391CF6"/>
    <w:rsid w:val="00392EAE"/>
    <w:rsid w:val="003938B6"/>
    <w:rsid w:val="00394187"/>
    <w:rsid w:val="003A1E1E"/>
    <w:rsid w:val="003B2BEE"/>
    <w:rsid w:val="003B55F7"/>
    <w:rsid w:val="003B6716"/>
    <w:rsid w:val="003B76C9"/>
    <w:rsid w:val="003C178A"/>
    <w:rsid w:val="003D1A16"/>
    <w:rsid w:val="003D42CE"/>
    <w:rsid w:val="003E203B"/>
    <w:rsid w:val="003E2BDE"/>
    <w:rsid w:val="003E3006"/>
    <w:rsid w:val="003F2F9A"/>
    <w:rsid w:val="003F2FA4"/>
    <w:rsid w:val="003F5810"/>
    <w:rsid w:val="004053D6"/>
    <w:rsid w:val="00405591"/>
    <w:rsid w:val="0040567B"/>
    <w:rsid w:val="00407C56"/>
    <w:rsid w:val="0041064A"/>
    <w:rsid w:val="00411232"/>
    <w:rsid w:val="004151B3"/>
    <w:rsid w:val="00417F1F"/>
    <w:rsid w:val="00422C54"/>
    <w:rsid w:val="00422F70"/>
    <w:rsid w:val="00425DFD"/>
    <w:rsid w:val="00432CF5"/>
    <w:rsid w:val="00433B5B"/>
    <w:rsid w:val="00455E3A"/>
    <w:rsid w:val="0046070F"/>
    <w:rsid w:val="00464521"/>
    <w:rsid w:val="00470C65"/>
    <w:rsid w:val="0047270B"/>
    <w:rsid w:val="00475247"/>
    <w:rsid w:val="00480351"/>
    <w:rsid w:val="00486E20"/>
    <w:rsid w:val="004A22B5"/>
    <w:rsid w:val="004A5C59"/>
    <w:rsid w:val="004A6A71"/>
    <w:rsid w:val="004B0DFA"/>
    <w:rsid w:val="004B1DE1"/>
    <w:rsid w:val="004B2180"/>
    <w:rsid w:val="004B2CB0"/>
    <w:rsid w:val="004B5254"/>
    <w:rsid w:val="004B6FB5"/>
    <w:rsid w:val="004C4A5D"/>
    <w:rsid w:val="004D441B"/>
    <w:rsid w:val="004D59F6"/>
    <w:rsid w:val="004E0D69"/>
    <w:rsid w:val="004E334A"/>
    <w:rsid w:val="004E5A04"/>
    <w:rsid w:val="004F0AC4"/>
    <w:rsid w:val="004F6B76"/>
    <w:rsid w:val="004F7EE7"/>
    <w:rsid w:val="005116D8"/>
    <w:rsid w:val="005208B8"/>
    <w:rsid w:val="0052143F"/>
    <w:rsid w:val="00521D76"/>
    <w:rsid w:val="00523C73"/>
    <w:rsid w:val="00527070"/>
    <w:rsid w:val="00534131"/>
    <w:rsid w:val="00536BE2"/>
    <w:rsid w:val="00537AEE"/>
    <w:rsid w:val="00542C1C"/>
    <w:rsid w:val="00543967"/>
    <w:rsid w:val="005512FF"/>
    <w:rsid w:val="0055376C"/>
    <w:rsid w:val="00554912"/>
    <w:rsid w:val="005555CC"/>
    <w:rsid w:val="005568D9"/>
    <w:rsid w:val="00557AD7"/>
    <w:rsid w:val="00562065"/>
    <w:rsid w:val="0056259C"/>
    <w:rsid w:val="00565869"/>
    <w:rsid w:val="0056631B"/>
    <w:rsid w:val="005671ED"/>
    <w:rsid w:val="00572C6D"/>
    <w:rsid w:val="00574C44"/>
    <w:rsid w:val="005821E3"/>
    <w:rsid w:val="00583F61"/>
    <w:rsid w:val="00584E77"/>
    <w:rsid w:val="005915D8"/>
    <w:rsid w:val="005B2578"/>
    <w:rsid w:val="005B632B"/>
    <w:rsid w:val="005B6E6D"/>
    <w:rsid w:val="005B7141"/>
    <w:rsid w:val="005C2604"/>
    <w:rsid w:val="005C2A27"/>
    <w:rsid w:val="005D33E3"/>
    <w:rsid w:val="005F3509"/>
    <w:rsid w:val="006061B6"/>
    <w:rsid w:val="00611A3C"/>
    <w:rsid w:val="00614E7A"/>
    <w:rsid w:val="0061533F"/>
    <w:rsid w:val="00615DA7"/>
    <w:rsid w:val="00624B45"/>
    <w:rsid w:val="006257DB"/>
    <w:rsid w:val="00625A0D"/>
    <w:rsid w:val="0063220B"/>
    <w:rsid w:val="006346A7"/>
    <w:rsid w:val="00640A53"/>
    <w:rsid w:val="00643C64"/>
    <w:rsid w:val="006452D9"/>
    <w:rsid w:val="00645B61"/>
    <w:rsid w:val="00647A02"/>
    <w:rsid w:val="0065085D"/>
    <w:rsid w:val="00661074"/>
    <w:rsid w:val="00661114"/>
    <w:rsid w:val="00662F7C"/>
    <w:rsid w:val="00672EA1"/>
    <w:rsid w:val="00673595"/>
    <w:rsid w:val="00677E97"/>
    <w:rsid w:val="0068452C"/>
    <w:rsid w:val="006917B7"/>
    <w:rsid w:val="00691FCA"/>
    <w:rsid w:val="00693769"/>
    <w:rsid w:val="00696C2E"/>
    <w:rsid w:val="006A43BB"/>
    <w:rsid w:val="006A6EF7"/>
    <w:rsid w:val="006A7016"/>
    <w:rsid w:val="006A7347"/>
    <w:rsid w:val="006A778A"/>
    <w:rsid w:val="006A7A74"/>
    <w:rsid w:val="006C0CB8"/>
    <w:rsid w:val="006C123B"/>
    <w:rsid w:val="006C2781"/>
    <w:rsid w:val="006C38AC"/>
    <w:rsid w:val="006C44D1"/>
    <w:rsid w:val="006C4CA5"/>
    <w:rsid w:val="006C4EF3"/>
    <w:rsid w:val="006D4372"/>
    <w:rsid w:val="006D7BC1"/>
    <w:rsid w:val="006D7E69"/>
    <w:rsid w:val="006E3A1E"/>
    <w:rsid w:val="006E5324"/>
    <w:rsid w:val="006E5F46"/>
    <w:rsid w:val="006E6EA9"/>
    <w:rsid w:val="006F34A9"/>
    <w:rsid w:val="006F3AC0"/>
    <w:rsid w:val="006F7240"/>
    <w:rsid w:val="006F7FB5"/>
    <w:rsid w:val="00701D2A"/>
    <w:rsid w:val="007104BA"/>
    <w:rsid w:val="007172B1"/>
    <w:rsid w:val="0072799F"/>
    <w:rsid w:val="0073086F"/>
    <w:rsid w:val="00734528"/>
    <w:rsid w:val="00735249"/>
    <w:rsid w:val="00743C72"/>
    <w:rsid w:val="00750032"/>
    <w:rsid w:val="007505E2"/>
    <w:rsid w:val="00761222"/>
    <w:rsid w:val="00771834"/>
    <w:rsid w:val="007731D7"/>
    <w:rsid w:val="007805FC"/>
    <w:rsid w:val="00787C4C"/>
    <w:rsid w:val="00791275"/>
    <w:rsid w:val="00794D0B"/>
    <w:rsid w:val="007A1C22"/>
    <w:rsid w:val="007A1CE1"/>
    <w:rsid w:val="007A1FE9"/>
    <w:rsid w:val="007A2467"/>
    <w:rsid w:val="007A3332"/>
    <w:rsid w:val="007A6B61"/>
    <w:rsid w:val="007A6D93"/>
    <w:rsid w:val="007A782E"/>
    <w:rsid w:val="007B049A"/>
    <w:rsid w:val="007B4551"/>
    <w:rsid w:val="007B4895"/>
    <w:rsid w:val="007B5AFF"/>
    <w:rsid w:val="007B6D58"/>
    <w:rsid w:val="007C1E8A"/>
    <w:rsid w:val="007C634B"/>
    <w:rsid w:val="007D0C0F"/>
    <w:rsid w:val="007D0C66"/>
    <w:rsid w:val="007D15BE"/>
    <w:rsid w:val="007E0225"/>
    <w:rsid w:val="007E4C88"/>
    <w:rsid w:val="007E580D"/>
    <w:rsid w:val="007E7836"/>
    <w:rsid w:val="007E7D66"/>
    <w:rsid w:val="007F24FD"/>
    <w:rsid w:val="007F26EE"/>
    <w:rsid w:val="007F3332"/>
    <w:rsid w:val="00803D3D"/>
    <w:rsid w:val="008076EF"/>
    <w:rsid w:val="00813588"/>
    <w:rsid w:val="0081565F"/>
    <w:rsid w:val="00816941"/>
    <w:rsid w:val="00820235"/>
    <w:rsid w:val="008230B5"/>
    <w:rsid w:val="00823459"/>
    <w:rsid w:val="00826A32"/>
    <w:rsid w:val="00830143"/>
    <w:rsid w:val="008322BD"/>
    <w:rsid w:val="00840D33"/>
    <w:rsid w:val="00843E2B"/>
    <w:rsid w:val="0084690E"/>
    <w:rsid w:val="00846A16"/>
    <w:rsid w:val="00850816"/>
    <w:rsid w:val="00852007"/>
    <w:rsid w:val="008577D9"/>
    <w:rsid w:val="0086514F"/>
    <w:rsid w:val="00870116"/>
    <w:rsid w:val="00871C70"/>
    <w:rsid w:val="00871F17"/>
    <w:rsid w:val="00875905"/>
    <w:rsid w:val="00876A5B"/>
    <w:rsid w:val="0088536D"/>
    <w:rsid w:val="0088544A"/>
    <w:rsid w:val="008879BA"/>
    <w:rsid w:val="00892BF7"/>
    <w:rsid w:val="00893E07"/>
    <w:rsid w:val="00895BF2"/>
    <w:rsid w:val="008962A3"/>
    <w:rsid w:val="008B2E73"/>
    <w:rsid w:val="008B4740"/>
    <w:rsid w:val="008B5C2E"/>
    <w:rsid w:val="008B630C"/>
    <w:rsid w:val="008B72C2"/>
    <w:rsid w:val="008C4AB2"/>
    <w:rsid w:val="008C7006"/>
    <w:rsid w:val="008D148B"/>
    <w:rsid w:val="008D285E"/>
    <w:rsid w:val="008D46B7"/>
    <w:rsid w:val="008D6F16"/>
    <w:rsid w:val="008E0709"/>
    <w:rsid w:val="008E07BA"/>
    <w:rsid w:val="008E4DA4"/>
    <w:rsid w:val="008E5603"/>
    <w:rsid w:val="008E6B70"/>
    <w:rsid w:val="008F065B"/>
    <w:rsid w:val="008F1DF1"/>
    <w:rsid w:val="008F5E93"/>
    <w:rsid w:val="008F656B"/>
    <w:rsid w:val="00902D4D"/>
    <w:rsid w:val="00905492"/>
    <w:rsid w:val="00906EDB"/>
    <w:rsid w:val="00915525"/>
    <w:rsid w:val="00916638"/>
    <w:rsid w:val="00920BE0"/>
    <w:rsid w:val="009237EC"/>
    <w:rsid w:val="0092394C"/>
    <w:rsid w:val="00925479"/>
    <w:rsid w:val="00935DBC"/>
    <w:rsid w:val="0094331E"/>
    <w:rsid w:val="0094515A"/>
    <w:rsid w:val="00952DF4"/>
    <w:rsid w:val="00953C9B"/>
    <w:rsid w:val="00954A56"/>
    <w:rsid w:val="00957FB2"/>
    <w:rsid w:val="009631EF"/>
    <w:rsid w:val="009662C3"/>
    <w:rsid w:val="00966967"/>
    <w:rsid w:val="00972BF2"/>
    <w:rsid w:val="00984102"/>
    <w:rsid w:val="0098575D"/>
    <w:rsid w:val="009875C2"/>
    <w:rsid w:val="009915FB"/>
    <w:rsid w:val="00992422"/>
    <w:rsid w:val="009A1FE1"/>
    <w:rsid w:val="009B0CD0"/>
    <w:rsid w:val="009B2030"/>
    <w:rsid w:val="009B221B"/>
    <w:rsid w:val="009B272D"/>
    <w:rsid w:val="009C756A"/>
    <w:rsid w:val="009D0FB1"/>
    <w:rsid w:val="009D2B41"/>
    <w:rsid w:val="009D32A6"/>
    <w:rsid w:val="009E243D"/>
    <w:rsid w:val="009E5E79"/>
    <w:rsid w:val="009E62A2"/>
    <w:rsid w:val="009E7341"/>
    <w:rsid w:val="009F3B89"/>
    <w:rsid w:val="009F6F79"/>
    <w:rsid w:val="00A05BDA"/>
    <w:rsid w:val="00A137DE"/>
    <w:rsid w:val="00A15A29"/>
    <w:rsid w:val="00A16AB7"/>
    <w:rsid w:val="00A20352"/>
    <w:rsid w:val="00A21C2A"/>
    <w:rsid w:val="00A2291A"/>
    <w:rsid w:val="00A23781"/>
    <w:rsid w:val="00A26B0F"/>
    <w:rsid w:val="00A3024A"/>
    <w:rsid w:val="00A32E8B"/>
    <w:rsid w:val="00A3678D"/>
    <w:rsid w:val="00A423A2"/>
    <w:rsid w:val="00A47267"/>
    <w:rsid w:val="00A50A86"/>
    <w:rsid w:val="00A52828"/>
    <w:rsid w:val="00A55310"/>
    <w:rsid w:val="00A6414B"/>
    <w:rsid w:val="00A65A61"/>
    <w:rsid w:val="00A65B67"/>
    <w:rsid w:val="00A66867"/>
    <w:rsid w:val="00A71953"/>
    <w:rsid w:val="00A772D8"/>
    <w:rsid w:val="00A81850"/>
    <w:rsid w:val="00A81CBD"/>
    <w:rsid w:val="00A83118"/>
    <w:rsid w:val="00A864B0"/>
    <w:rsid w:val="00A87A11"/>
    <w:rsid w:val="00A94159"/>
    <w:rsid w:val="00A946D6"/>
    <w:rsid w:val="00A96EEC"/>
    <w:rsid w:val="00AA3965"/>
    <w:rsid w:val="00AC0E23"/>
    <w:rsid w:val="00AC13C3"/>
    <w:rsid w:val="00AC622F"/>
    <w:rsid w:val="00AC6B4A"/>
    <w:rsid w:val="00AC7F10"/>
    <w:rsid w:val="00AD4432"/>
    <w:rsid w:val="00AD4BEF"/>
    <w:rsid w:val="00AD695C"/>
    <w:rsid w:val="00AE04EA"/>
    <w:rsid w:val="00AE2E94"/>
    <w:rsid w:val="00AE49E0"/>
    <w:rsid w:val="00AE74FD"/>
    <w:rsid w:val="00AF3D35"/>
    <w:rsid w:val="00AF5A30"/>
    <w:rsid w:val="00AF7B0C"/>
    <w:rsid w:val="00B01823"/>
    <w:rsid w:val="00B06073"/>
    <w:rsid w:val="00B06BE7"/>
    <w:rsid w:val="00B209BF"/>
    <w:rsid w:val="00B20CB8"/>
    <w:rsid w:val="00B21215"/>
    <w:rsid w:val="00B219EB"/>
    <w:rsid w:val="00B23B9A"/>
    <w:rsid w:val="00B24383"/>
    <w:rsid w:val="00B24C93"/>
    <w:rsid w:val="00B26D76"/>
    <w:rsid w:val="00B333E1"/>
    <w:rsid w:val="00B409DE"/>
    <w:rsid w:val="00B420E9"/>
    <w:rsid w:val="00B43350"/>
    <w:rsid w:val="00B43610"/>
    <w:rsid w:val="00B45058"/>
    <w:rsid w:val="00B51858"/>
    <w:rsid w:val="00B54883"/>
    <w:rsid w:val="00B55293"/>
    <w:rsid w:val="00B55F36"/>
    <w:rsid w:val="00B56F4C"/>
    <w:rsid w:val="00B60156"/>
    <w:rsid w:val="00B64095"/>
    <w:rsid w:val="00B70A43"/>
    <w:rsid w:val="00B713D4"/>
    <w:rsid w:val="00B72918"/>
    <w:rsid w:val="00B7432C"/>
    <w:rsid w:val="00B74885"/>
    <w:rsid w:val="00B7690B"/>
    <w:rsid w:val="00B903C1"/>
    <w:rsid w:val="00B94C3A"/>
    <w:rsid w:val="00B957AF"/>
    <w:rsid w:val="00BA34E2"/>
    <w:rsid w:val="00BA7C72"/>
    <w:rsid w:val="00BA7C9F"/>
    <w:rsid w:val="00BB10FD"/>
    <w:rsid w:val="00BB61D6"/>
    <w:rsid w:val="00BC00B9"/>
    <w:rsid w:val="00BC0E87"/>
    <w:rsid w:val="00BC0ECE"/>
    <w:rsid w:val="00BC25EA"/>
    <w:rsid w:val="00BC39B0"/>
    <w:rsid w:val="00BD0AAD"/>
    <w:rsid w:val="00BD1ADA"/>
    <w:rsid w:val="00BD47ED"/>
    <w:rsid w:val="00BD6C71"/>
    <w:rsid w:val="00BE42DC"/>
    <w:rsid w:val="00BE4DF3"/>
    <w:rsid w:val="00BF6DDA"/>
    <w:rsid w:val="00C021D6"/>
    <w:rsid w:val="00C04050"/>
    <w:rsid w:val="00C05A12"/>
    <w:rsid w:val="00C075D6"/>
    <w:rsid w:val="00C07BD4"/>
    <w:rsid w:val="00C10227"/>
    <w:rsid w:val="00C12FE3"/>
    <w:rsid w:val="00C17B34"/>
    <w:rsid w:val="00C22ABE"/>
    <w:rsid w:val="00C23089"/>
    <w:rsid w:val="00C32ED8"/>
    <w:rsid w:val="00C35F11"/>
    <w:rsid w:val="00C40953"/>
    <w:rsid w:val="00C46864"/>
    <w:rsid w:val="00C47D52"/>
    <w:rsid w:val="00C5329D"/>
    <w:rsid w:val="00C64A43"/>
    <w:rsid w:val="00C74E70"/>
    <w:rsid w:val="00C75B82"/>
    <w:rsid w:val="00CA5650"/>
    <w:rsid w:val="00CA72A8"/>
    <w:rsid w:val="00CA7F70"/>
    <w:rsid w:val="00CB025A"/>
    <w:rsid w:val="00CB10CE"/>
    <w:rsid w:val="00CB190F"/>
    <w:rsid w:val="00CC0E1F"/>
    <w:rsid w:val="00CC2144"/>
    <w:rsid w:val="00CC35D4"/>
    <w:rsid w:val="00CC63F3"/>
    <w:rsid w:val="00CE0BA9"/>
    <w:rsid w:val="00CE7ECE"/>
    <w:rsid w:val="00CF10C2"/>
    <w:rsid w:val="00CF300F"/>
    <w:rsid w:val="00D111DD"/>
    <w:rsid w:val="00D16914"/>
    <w:rsid w:val="00D2240B"/>
    <w:rsid w:val="00D25143"/>
    <w:rsid w:val="00D26864"/>
    <w:rsid w:val="00D35C26"/>
    <w:rsid w:val="00D42411"/>
    <w:rsid w:val="00D42CC1"/>
    <w:rsid w:val="00D460C3"/>
    <w:rsid w:val="00D50281"/>
    <w:rsid w:val="00D51A43"/>
    <w:rsid w:val="00D56720"/>
    <w:rsid w:val="00D6219E"/>
    <w:rsid w:val="00D72576"/>
    <w:rsid w:val="00D759FE"/>
    <w:rsid w:val="00D75C63"/>
    <w:rsid w:val="00D81B6C"/>
    <w:rsid w:val="00D8242E"/>
    <w:rsid w:val="00D83F24"/>
    <w:rsid w:val="00D84A85"/>
    <w:rsid w:val="00D91E5B"/>
    <w:rsid w:val="00D931A2"/>
    <w:rsid w:val="00D93C6C"/>
    <w:rsid w:val="00D966CD"/>
    <w:rsid w:val="00D97A6A"/>
    <w:rsid w:val="00DA018D"/>
    <w:rsid w:val="00DA4966"/>
    <w:rsid w:val="00DA7343"/>
    <w:rsid w:val="00DB1B8D"/>
    <w:rsid w:val="00DB1EB5"/>
    <w:rsid w:val="00DB2597"/>
    <w:rsid w:val="00DB38D8"/>
    <w:rsid w:val="00DB3E27"/>
    <w:rsid w:val="00DC2E41"/>
    <w:rsid w:val="00DD36C8"/>
    <w:rsid w:val="00DD5343"/>
    <w:rsid w:val="00DD711B"/>
    <w:rsid w:val="00DD7EF8"/>
    <w:rsid w:val="00DE0C94"/>
    <w:rsid w:val="00DE31F4"/>
    <w:rsid w:val="00DE3460"/>
    <w:rsid w:val="00DE352E"/>
    <w:rsid w:val="00DE521B"/>
    <w:rsid w:val="00DF4F12"/>
    <w:rsid w:val="00DF5A04"/>
    <w:rsid w:val="00DF6D03"/>
    <w:rsid w:val="00E00AA6"/>
    <w:rsid w:val="00E00E88"/>
    <w:rsid w:val="00E012CC"/>
    <w:rsid w:val="00E03C0C"/>
    <w:rsid w:val="00E119CD"/>
    <w:rsid w:val="00E12693"/>
    <w:rsid w:val="00E1769F"/>
    <w:rsid w:val="00E20452"/>
    <w:rsid w:val="00E20C13"/>
    <w:rsid w:val="00E35A7D"/>
    <w:rsid w:val="00E36AD6"/>
    <w:rsid w:val="00E41138"/>
    <w:rsid w:val="00E43685"/>
    <w:rsid w:val="00E44980"/>
    <w:rsid w:val="00E45D3E"/>
    <w:rsid w:val="00E53702"/>
    <w:rsid w:val="00E615BE"/>
    <w:rsid w:val="00E668FE"/>
    <w:rsid w:val="00E66B28"/>
    <w:rsid w:val="00E66C53"/>
    <w:rsid w:val="00E7417E"/>
    <w:rsid w:val="00E757D7"/>
    <w:rsid w:val="00E77633"/>
    <w:rsid w:val="00E8031C"/>
    <w:rsid w:val="00E804F9"/>
    <w:rsid w:val="00E80BF7"/>
    <w:rsid w:val="00E839D3"/>
    <w:rsid w:val="00E84700"/>
    <w:rsid w:val="00E848C6"/>
    <w:rsid w:val="00E916AE"/>
    <w:rsid w:val="00E955FD"/>
    <w:rsid w:val="00E97EC1"/>
    <w:rsid w:val="00E97F55"/>
    <w:rsid w:val="00EA4CAA"/>
    <w:rsid w:val="00EB0509"/>
    <w:rsid w:val="00EB2BB2"/>
    <w:rsid w:val="00EB3785"/>
    <w:rsid w:val="00EB4084"/>
    <w:rsid w:val="00EB6545"/>
    <w:rsid w:val="00EC1DA6"/>
    <w:rsid w:val="00ED1534"/>
    <w:rsid w:val="00ED23D1"/>
    <w:rsid w:val="00ED60B6"/>
    <w:rsid w:val="00ED6101"/>
    <w:rsid w:val="00ED6359"/>
    <w:rsid w:val="00EE4C71"/>
    <w:rsid w:val="00EF09FF"/>
    <w:rsid w:val="00EF0F39"/>
    <w:rsid w:val="00EF5EA3"/>
    <w:rsid w:val="00F214FB"/>
    <w:rsid w:val="00F22D26"/>
    <w:rsid w:val="00F2555D"/>
    <w:rsid w:val="00F2716C"/>
    <w:rsid w:val="00F503AD"/>
    <w:rsid w:val="00F60485"/>
    <w:rsid w:val="00F60F87"/>
    <w:rsid w:val="00F646CB"/>
    <w:rsid w:val="00F64752"/>
    <w:rsid w:val="00F652AD"/>
    <w:rsid w:val="00F7059C"/>
    <w:rsid w:val="00F706E9"/>
    <w:rsid w:val="00F7221E"/>
    <w:rsid w:val="00F731E0"/>
    <w:rsid w:val="00F73964"/>
    <w:rsid w:val="00F81B7B"/>
    <w:rsid w:val="00F85E1F"/>
    <w:rsid w:val="00F91334"/>
    <w:rsid w:val="00F92E41"/>
    <w:rsid w:val="00FC0DDE"/>
    <w:rsid w:val="00FC4606"/>
    <w:rsid w:val="00FC665D"/>
    <w:rsid w:val="00FC7666"/>
    <w:rsid w:val="00FD54D7"/>
    <w:rsid w:val="00FD56D4"/>
    <w:rsid w:val="00FE0924"/>
    <w:rsid w:val="00FE0D3D"/>
    <w:rsid w:val="00FE3ABD"/>
    <w:rsid w:val="00FE4AFB"/>
    <w:rsid w:val="00FE6238"/>
    <w:rsid w:val="00FE7200"/>
    <w:rsid w:val="00FF3A63"/>
    <w:rsid w:val="00FF45C7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EFB79"/>
  <w15:chartTrackingRefBased/>
  <w15:docId w15:val="{55142895-7A2A-3B48-BAA3-39D179FD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x="108" w:y="1166"/>
      <w:outlineLvl w:val="0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5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36EC-2FCD-E54F-8AF8-822704F182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TING OFFICE</vt:lpstr>
    </vt:vector>
  </TitlesOfParts>
  <Company>DOT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TING OFFICE</dc:title>
  <dc:subject/>
  <dc:creator>Melvin B. Pervera</dc:creator>
  <cp:keywords/>
  <cp:lastModifiedBy>justin reyes</cp:lastModifiedBy>
  <cp:revision>4</cp:revision>
  <cp:lastPrinted>2020-01-08T09:28:00Z</cp:lastPrinted>
  <dcterms:created xsi:type="dcterms:W3CDTF">2021-01-05T05:59:00Z</dcterms:created>
  <dcterms:modified xsi:type="dcterms:W3CDTF">2021-01-05T06:01:00Z</dcterms:modified>
</cp:coreProperties>
</file>